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D99CC" w14:textId="77777777" w:rsidR="0011688C" w:rsidRPr="00993A23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2821062" w14:textId="77777777" w:rsidR="0011688C" w:rsidRPr="00993A23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3370FE2" w14:textId="77777777" w:rsidR="006C2975" w:rsidRDefault="006C2975" w:rsidP="0011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993C803" w14:textId="2D61FD16" w:rsidR="0011688C" w:rsidRPr="00993A23" w:rsidRDefault="0011688C" w:rsidP="0011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KAROLINIŠKIŲ MUZIKOS MOKYKLOS DIREKTORIUI</w:t>
      </w:r>
    </w:p>
    <w:p w14:paraId="1372784E" w14:textId="77777777" w:rsidR="0011688C" w:rsidRPr="00993A23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97DF811" w14:textId="77777777" w:rsidR="0011688C" w:rsidRPr="00993A23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0A272B3" w14:textId="77777777" w:rsidR="0011688C" w:rsidRPr="00993A23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Pil</w:t>
      </w:r>
      <w:proofErr w:type="spellEnd"/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.  ……………………………………………………………………………………………………</w:t>
      </w:r>
    </w:p>
    <w:p w14:paraId="531724A7" w14:textId="5AF456B0" w:rsidR="0011688C" w:rsidRPr="00993A23" w:rsidRDefault="005E65A3" w:rsidP="0011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tėvų  (globėjų) vardas, pavard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4715830F" w14:textId="77777777" w:rsidR="0011688C" w:rsidRPr="00993A23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51C33F" w14:textId="2DABD9C6" w:rsidR="0011688C" w:rsidRPr="00993A23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Gyv.    ………………………………………………………………</w:t>
      </w:r>
      <w:r w:rsidR="00FC2B13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el.</w:t>
      </w:r>
      <w:r w:rsidR="006F09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C2B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……………………..........</w:t>
      </w:r>
    </w:p>
    <w:p w14:paraId="1EBC17D6" w14:textId="1B237922" w:rsidR="00E52934" w:rsidRPr="00993A23" w:rsidRDefault="00C51D35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5E65A3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dresas)</w:t>
      </w:r>
    </w:p>
    <w:p w14:paraId="30EB3F50" w14:textId="77777777" w:rsidR="00E52934" w:rsidRPr="00993A23" w:rsidRDefault="00E52934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E8C058" w14:textId="77777777" w:rsidR="00E52934" w:rsidRPr="00993A23" w:rsidRDefault="00E52934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ninio</w:t>
      </w:r>
      <w:r w:rsidR="0029776E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pašto</w:t>
      </w:r>
      <w:r w:rsidR="0029776E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adresas ……………………………………………………………………………</w:t>
      </w:r>
    </w:p>
    <w:p w14:paraId="4BFD468D" w14:textId="77777777" w:rsidR="0011688C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3C73D94" w14:textId="77777777" w:rsidR="006C2975" w:rsidRPr="00993A23" w:rsidRDefault="006C2975" w:rsidP="00116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E885F06" w14:textId="5342EFFC" w:rsidR="0011688C" w:rsidRPr="00993A23" w:rsidRDefault="0011688C" w:rsidP="0011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ŠYMAS</w:t>
      </w:r>
    </w:p>
    <w:p w14:paraId="3206E563" w14:textId="77777777" w:rsidR="0011688C" w:rsidRPr="00993A23" w:rsidRDefault="0011688C" w:rsidP="0011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D9ACA2D" w14:textId="77777777" w:rsidR="0011688C" w:rsidRPr="00993A23" w:rsidRDefault="0011688C" w:rsidP="005E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Prašau</w:t>
      </w:r>
      <w:r w:rsidR="0029776E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priimti</w:t>
      </w:r>
      <w:r w:rsidR="0029776E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mano</w:t>
      </w:r>
      <w:r w:rsidR="0029776E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sūnų (dukrą)  ………………………………………………………………........</w:t>
      </w:r>
    </w:p>
    <w:p w14:paraId="464AF790" w14:textId="42249FBE" w:rsidR="0011688C" w:rsidRPr="00993A23" w:rsidRDefault="005E65A3" w:rsidP="005E6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vardas, pavard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450839A3" w14:textId="77777777" w:rsidR="0011688C" w:rsidRPr="00993A23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797F263" w14:textId="4A09016B" w:rsidR="0011688C" w:rsidRPr="00993A23" w:rsidRDefault="006F0908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 </w:t>
      </w:r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14:paraId="4B3AA771" w14:textId="77777777" w:rsidR="0011688C" w:rsidRPr="00993A23" w:rsidRDefault="0029776E" w:rsidP="0011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urodyti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į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dalyką (-</w:t>
      </w:r>
      <w:proofErr w:type="spellStart"/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proofErr w:type="spellEnd"/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5725ADB7" w14:textId="77777777" w:rsidR="0011688C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3ADD3FA" w14:textId="77777777" w:rsidR="00290652" w:rsidRDefault="00290652" w:rsidP="00116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C5D7FBC" w14:textId="77777777" w:rsidR="00290652" w:rsidRPr="00993A23" w:rsidRDefault="00290652" w:rsidP="001168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B863187" w14:textId="2198FEC1" w:rsidR="0011688C" w:rsidRPr="00993A23" w:rsidRDefault="0011688C" w:rsidP="0011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ŽINIOS APIE STOJANTĮ</w:t>
      </w:r>
      <w:r w:rsidR="00551B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Į</w:t>
      </w:r>
    </w:p>
    <w:p w14:paraId="4626DF09" w14:textId="77777777" w:rsidR="0011688C" w:rsidRPr="00993A23" w:rsidRDefault="0011688C" w:rsidP="0011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AA5702A" w14:textId="77777777" w:rsidR="009631FF" w:rsidRDefault="009631FF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4B1CAE" w14:textId="1C19F167" w:rsidR="00551B7B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1. Vardas, pavardė</w:t>
      </w:r>
      <w:r w:rsidR="000D5A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1B7B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……………………………………………………………………</w:t>
      </w:r>
      <w:r w:rsidR="009631FF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</w:t>
      </w:r>
    </w:p>
    <w:p w14:paraId="6C645E1B" w14:textId="77777777" w:rsidR="00551B7B" w:rsidRDefault="00551B7B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9780" w:type="dxa"/>
        <w:tblInd w:w="-147" w:type="dxa"/>
        <w:tblLook w:val="04A0" w:firstRow="1" w:lastRow="0" w:firstColumn="1" w:lastColumn="0" w:noHBand="0" w:noVBand="1"/>
      </w:tblPr>
      <w:tblGrid>
        <w:gridCol w:w="2973"/>
        <w:gridCol w:w="257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950"/>
      </w:tblGrid>
      <w:tr w:rsidR="00D265D7" w:rsidRPr="00551B7B" w14:paraId="5DB219D4" w14:textId="77777777" w:rsidTr="009631FF"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5215C" w14:textId="32F0503D" w:rsidR="00551B7B" w:rsidRPr="00551B7B" w:rsidRDefault="00E26804" w:rsidP="009D3B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631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551B7B" w:rsidRPr="00551B7B">
              <w:rPr>
                <w:rFonts w:ascii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57BBB469" w14:textId="2896A31C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14:paraId="5704F51D" w14:textId="35FC4183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14:paraId="743C3E16" w14:textId="296A1E5A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14:paraId="4626C90E" w14:textId="671B1B6A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14:paraId="58FBE9B0" w14:textId="15F79E9B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14:paraId="5340E957" w14:textId="578C65C4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14:paraId="7C4497BA" w14:textId="4028F8A7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14:paraId="6E7DB4B3" w14:textId="7ED80072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14:paraId="678A3A3A" w14:textId="3F961731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14:paraId="3CE89F02" w14:textId="7C047D5A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4328E4B2" w14:textId="5349DBA2" w:rsidR="00551B7B" w:rsidRPr="00EA2213" w:rsidRDefault="00D265D7" w:rsidP="009D3BCE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A59C2" w14:textId="1D13038F" w:rsidR="00551B7B" w:rsidRPr="00551B7B" w:rsidRDefault="00551B7B" w:rsidP="009D3B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CFBB3" w14:textId="77777777" w:rsidR="006C2975" w:rsidRDefault="006C2975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FE7CC9" w14:textId="71A1E160" w:rsidR="006C2975" w:rsidRDefault="009631FF" w:rsidP="006C2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551B7B">
        <w:rPr>
          <w:rFonts w:ascii="Times New Roman" w:eastAsia="Times New Roman" w:hAnsi="Times New Roman" w:cs="Times New Roman"/>
          <w:sz w:val="24"/>
          <w:szCs w:val="24"/>
          <w:lang w:eastAsia="lt-LT"/>
        </w:rPr>
        <w:t>Deklaruota gyvenamoji vieta</w:t>
      </w:r>
      <w:r w:rsidR="006C2975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……………</w:t>
      </w:r>
      <w:r w:rsidR="00322CC0">
        <w:rPr>
          <w:rFonts w:ascii="Times New Roman" w:eastAsia="Times New Roman" w:hAnsi="Times New Roman" w:cs="Times New Roman"/>
          <w:sz w:val="24"/>
          <w:szCs w:val="24"/>
          <w:lang w:eastAsia="lt-LT"/>
        </w:rPr>
        <w:t>..</w:t>
      </w:r>
      <w:r w:rsidR="006C2975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……………………………………………………</w:t>
      </w:r>
      <w:r w:rsidR="00B8612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B79ECD7" w14:textId="35A81921" w:rsidR="00221B0D" w:rsidRDefault="005E65A3" w:rsidP="006C2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(gatvė, namo/bu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r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4BB7AA54" w14:textId="77777777" w:rsidR="005E65A3" w:rsidRDefault="005E65A3" w:rsidP="006C2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2F640D" w14:textId="4AE330D8" w:rsidR="00221B0D" w:rsidRPr="00993A23" w:rsidRDefault="00221B0D" w:rsidP="0035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</w:t>
      </w:r>
    </w:p>
    <w:p w14:paraId="324A097A" w14:textId="1CD37881" w:rsidR="0011688C" w:rsidRDefault="005E65A3" w:rsidP="0035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savivaldybė)</w:t>
      </w:r>
    </w:p>
    <w:p w14:paraId="1D1BAE4F" w14:textId="77777777" w:rsidR="005E65A3" w:rsidRPr="00993A23" w:rsidRDefault="005E65A3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5A4D4F" w14:textId="6A500D45" w:rsidR="0011688C" w:rsidRPr="00993A23" w:rsidRDefault="009631FF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. Gimimo</w:t>
      </w:r>
      <w:r w:rsidR="0029776E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1688C"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metai, mėnuo, diena   …………………………………………………………………</w:t>
      </w:r>
    </w:p>
    <w:p w14:paraId="6C54AE2E" w14:textId="77777777" w:rsidR="0011688C" w:rsidRPr="00993A23" w:rsidRDefault="0011688C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AA0EEA0" w14:textId="6FB6DD94" w:rsidR="000D5A7B" w:rsidRDefault="009631FF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0D5A7B">
        <w:rPr>
          <w:rFonts w:ascii="Times New Roman" w:eastAsia="Times New Roman" w:hAnsi="Times New Roman" w:cs="Times New Roman"/>
          <w:sz w:val="24"/>
          <w:szCs w:val="24"/>
          <w:lang w:eastAsia="lt-LT"/>
        </w:rPr>
        <w:t>. Sutinku, kad vaiko deklaruota gyvenamoji vieta būtų tikrinama Gyventojų registre.</w:t>
      </w:r>
    </w:p>
    <w:p w14:paraId="7981920A" w14:textId="77777777" w:rsidR="000D5A7B" w:rsidRDefault="000D5A7B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88A037" w14:textId="469B2580" w:rsidR="000D5A7B" w:rsidRDefault="009631FF" w:rsidP="006C297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0D5A7B">
        <w:rPr>
          <w:rFonts w:ascii="Times New Roman" w:eastAsia="Times New Roman" w:hAnsi="Times New Roman" w:cs="Times New Roman"/>
          <w:sz w:val="24"/>
          <w:szCs w:val="24"/>
          <w:lang w:eastAsia="lt-LT"/>
        </w:rPr>
        <w:t>. Patvirtinu, kad pateikti duomenys yra teisingi ir esu tinkamai</w:t>
      </w:r>
      <w:r w:rsidR="006F09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tas apie asmens duomenų tvarkymą.</w:t>
      </w:r>
    </w:p>
    <w:p w14:paraId="3F397E39" w14:textId="77777777" w:rsidR="006F0908" w:rsidRDefault="006F0908" w:rsidP="0011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A6B060" w14:textId="77777777" w:rsidR="00221B0D" w:rsidRDefault="00221B0D" w:rsidP="005A5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1237CEC" w14:textId="08D5A850" w:rsidR="005A559E" w:rsidRPr="00993A23" w:rsidRDefault="005A559E" w:rsidP="005A5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Tėvų (globėjų) parašas   ………………………</w:t>
      </w:r>
    </w:p>
    <w:p w14:paraId="297C660B" w14:textId="77777777" w:rsidR="005A559E" w:rsidRPr="00993A23" w:rsidRDefault="005A559E" w:rsidP="005A5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637496" w14:textId="77777777" w:rsidR="005A559E" w:rsidRPr="00993A23" w:rsidRDefault="005A559E" w:rsidP="005A5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7C6800" w14:textId="6D6DED15" w:rsidR="005A559E" w:rsidRDefault="005A559E" w:rsidP="005A5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20……. m. ………………</w:t>
      </w:r>
      <w:r w:rsidR="00557469">
        <w:rPr>
          <w:rFonts w:ascii="Times New Roman" w:eastAsia="Times New Roman" w:hAnsi="Times New Roman" w:cs="Times New Roman"/>
          <w:sz w:val="24"/>
          <w:szCs w:val="24"/>
          <w:lang w:eastAsia="lt-LT"/>
        </w:rPr>
        <w:t>........</w:t>
      </w:r>
      <w:r w:rsidRPr="00993A23">
        <w:rPr>
          <w:rFonts w:ascii="Times New Roman" w:eastAsia="Times New Roman" w:hAnsi="Times New Roman" w:cs="Times New Roman"/>
          <w:sz w:val="24"/>
          <w:szCs w:val="24"/>
          <w:lang w:eastAsia="lt-LT"/>
        </w:rPr>
        <w:t>. mėn.  ……… d.</w:t>
      </w:r>
    </w:p>
    <w:p w14:paraId="6CC9A314" w14:textId="77777777" w:rsidR="000D5A7B" w:rsidRDefault="000D5A7B" w:rsidP="005A5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577282B" w14:textId="77777777" w:rsidR="00557469" w:rsidRDefault="00557469" w:rsidP="005A5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615F57" w14:textId="77777777" w:rsidR="00290652" w:rsidRDefault="00290652" w:rsidP="000D5A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62EC173" w14:textId="7745D74B" w:rsidR="000D5A7B" w:rsidRDefault="000D5A7B" w:rsidP="000D5A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* U</w:t>
      </w:r>
      <w:r w:rsidRPr="004076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žtikriname, ka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 w:rsidRPr="004076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ūsų pateikiami asmens duomenys bus tvarkom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okyklos viduje  </w:t>
      </w:r>
    </w:p>
    <w:p w14:paraId="0435FCC5" w14:textId="00468D6A" w:rsidR="000D5A7B" w:rsidRPr="006F117F" w:rsidRDefault="000D5A7B" w:rsidP="00B91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4076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adovaujanti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ndrojo duomenų ap</w:t>
      </w:r>
      <w:r w:rsidRPr="004076A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augo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glamento </w:t>
      </w:r>
      <w:r w:rsidRPr="004076AF">
        <w:rPr>
          <w:rFonts w:ascii="Times New Roman" w:eastAsia="Times New Roman" w:hAnsi="Times New Roman" w:cs="Times New Roman"/>
          <w:color w:val="333333"/>
          <w:sz w:val="24"/>
          <w:szCs w:val="24"/>
        </w:rPr>
        <w:t>nustatyta tvark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sectPr w:rsidR="000D5A7B" w:rsidRPr="006F117F" w:rsidSect="0011688C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8C"/>
    <w:rsid w:val="00063BD6"/>
    <w:rsid w:val="0007396D"/>
    <w:rsid w:val="000D5A7B"/>
    <w:rsid w:val="0011688C"/>
    <w:rsid w:val="00152359"/>
    <w:rsid w:val="001D418E"/>
    <w:rsid w:val="001E6BCC"/>
    <w:rsid w:val="00221B0D"/>
    <w:rsid w:val="002777D2"/>
    <w:rsid w:val="00290652"/>
    <w:rsid w:val="0029776E"/>
    <w:rsid w:val="00303956"/>
    <w:rsid w:val="00314E01"/>
    <w:rsid w:val="00322CC0"/>
    <w:rsid w:val="00324FCC"/>
    <w:rsid w:val="003415DF"/>
    <w:rsid w:val="00351D85"/>
    <w:rsid w:val="00377865"/>
    <w:rsid w:val="003902AD"/>
    <w:rsid w:val="003A3FB4"/>
    <w:rsid w:val="004A5397"/>
    <w:rsid w:val="00551B7B"/>
    <w:rsid w:val="00557469"/>
    <w:rsid w:val="005A559E"/>
    <w:rsid w:val="005B0FF9"/>
    <w:rsid w:val="005E65A3"/>
    <w:rsid w:val="006004E6"/>
    <w:rsid w:val="00633F78"/>
    <w:rsid w:val="006C2975"/>
    <w:rsid w:val="006F0908"/>
    <w:rsid w:val="006F117F"/>
    <w:rsid w:val="007077B5"/>
    <w:rsid w:val="007555EE"/>
    <w:rsid w:val="007C0A9B"/>
    <w:rsid w:val="007E35B9"/>
    <w:rsid w:val="00803B86"/>
    <w:rsid w:val="00813B2D"/>
    <w:rsid w:val="008448EC"/>
    <w:rsid w:val="0085657D"/>
    <w:rsid w:val="008C4445"/>
    <w:rsid w:val="008D705E"/>
    <w:rsid w:val="008F7B0E"/>
    <w:rsid w:val="00936EAE"/>
    <w:rsid w:val="009631FF"/>
    <w:rsid w:val="00983E43"/>
    <w:rsid w:val="009868CB"/>
    <w:rsid w:val="00993A23"/>
    <w:rsid w:val="009F541E"/>
    <w:rsid w:val="00B61F37"/>
    <w:rsid w:val="00B86127"/>
    <w:rsid w:val="00B918D9"/>
    <w:rsid w:val="00C36352"/>
    <w:rsid w:val="00C51D35"/>
    <w:rsid w:val="00C66660"/>
    <w:rsid w:val="00CA40EF"/>
    <w:rsid w:val="00D265D7"/>
    <w:rsid w:val="00D26615"/>
    <w:rsid w:val="00D66078"/>
    <w:rsid w:val="00DB4478"/>
    <w:rsid w:val="00E26804"/>
    <w:rsid w:val="00E52934"/>
    <w:rsid w:val="00E92334"/>
    <w:rsid w:val="00EA2213"/>
    <w:rsid w:val="00EF4115"/>
    <w:rsid w:val="00F11877"/>
    <w:rsid w:val="00F63F2A"/>
    <w:rsid w:val="00FB675C"/>
    <w:rsid w:val="00FC2B13"/>
    <w:rsid w:val="00FD0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2B85"/>
  <w15:docId w15:val="{7C8D644B-D4F8-418A-B926-A4A2D926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675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3FB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D41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41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418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1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18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18E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9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1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9586-7C46-4688-B0F0-F9AB8DA9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1125</Characters>
  <Application>Microsoft Office Word</Application>
  <DocSecurity>0</DocSecurity>
  <Lines>67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ma Raubienė</cp:lastModifiedBy>
  <cp:revision>3</cp:revision>
  <cp:lastPrinted>2023-05-16T12:22:00Z</cp:lastPrinted>
  <dcterms:created xsi:type="dcterms:W3CDTF">2026-03-31T08:05:00Z</dcterms:created>
  <dcterms:modified xsi:type="dcterms:W3CDTF">2026-03-31T08:05:00Z</dcterms:modified>
</cp:coreProperties>
</file>